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8" w:type="pct"/>
        <w:tblCellMar>
          <w:left w:w="70" w:type="dxa"/>
          <w:right w:w="70" w:type="dxa"/>
        </w:tblCellMar>
        <w:tblLook w:val="04A0"/>
      </w:tblPr>
      <w:tblGrid>
        <w:gridCol w:w="1118"/>
        <w:gridCol w:w="4134"/>
        <w:gridCol w:w="3374"/>
        <w:gridCol w:w="1243"/>
      </w:tblGrid>
      <w:tr w:rsidR="00CB7174" w:rsidRPr="000B2714" w:rsidTr="00A735A0">
        <w:trPr>
          <w:trHeight w:hRule="exact" w:val="22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D72" w:rsidRDefault="005B3D72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673A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01-202</w:t>
            </w:r>
            <w:r w:rsidR="00E673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D72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D72" w:rsidRPr="000B2714" w:rsidRDefault="005B3D72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166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1-2022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itvaart Wilma Brekelmans-Meijs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166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1662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166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16622">
            <w:pPr>
              <w:rPr>
                <w:rFonts w:cs="Arial"/>
                <w:sz w:val="16"/>
                <w:szCs w:val="16"/>
              </w:rPr>
            </w:pP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2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3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36170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Default="0036170A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-03-2022</w:t>
            </w:r>
          </w:p>
          <w:p w:rsidR="0036170A" w:rsidRDefault="0036170A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B75871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sz w:val="16"/>
                <w:szCs w:val="16"/>
              </w:rPr>
              <w:t>st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36170A">
              <w:rPr>
                <w:rFonts w:cs="Arial"/>
                <w:sz w:val="16"/>
                <w:szCs w:val="16"/>
              </w:rPr>
              <w:t>Kledingavond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70A" w:rsidRPr="000B2714" w:rsidRDefault="0036170A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BE5669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273F3A" w:rsidP="0064051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E5669">
              <w:rPr>
                <w:rFonts w:cs="Arial"/>
                <w:sz w:val="16"/>
                <w:szCs w:val="16"/>
              </w:rPr>
              <w:t>3-0</w:t>
            </w:r>
            <w:r w:rsidR="0064051C">
              <w:rPr>
                <w:rFonts w:cs="Arial"/>
                <w:sz w:val="16"/>
                <w:szCs w:val="16"/>
              </w:rPr>
              <w:t>3</w:t>
            </w:r>
            <w:r w:rsidR="00BE5669">
              <w:rPr>
                <w:rFonts w:cs="Arial"/>
                <w:sz w:val="16"/>
                <w:szCs w:val="16"/>
              </w:rPr>
              <w:t xml:space="preserve">-2022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BE5669" w:rsidP="007F44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ttersvergadering</w:t>
            </w:r>
            <w:r w:rsidRPr="000B2714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BE5669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BE5669" w:rsidP="007F44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BE5669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BE5669" w:rsidP="007F44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BE5669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itvaart Ere Staande Deken Willy van de Wijgert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0B2714" w:rsidRDefault="00BE5669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Default="00BE566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7F44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````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gemene voorjaarsvergaderin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C26F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rismawijding Sint Jan 19.00 uur - </w:t>
            </w:r>
            <w:r w:rsidR="00C26FA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person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g van de Adel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0749F2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is ter Dui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0749F2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ordwijk</w:t>
            </w:r>
          </w:p>
        </w:tc>
      </w:tr>
      <w:tr w:rsidR="00C26FA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A6" w:rsidRDefault="00C26FA6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A6" w:rsidRDefault="00C26FA6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scheid pastoor Joost Janss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A6" w:rsidRPr="000B2714" w:rsidRDefault="00C26FA6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k Dinth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A6" w:rsidRDefault="00C26FA6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  <w:p w:rsidR="00C26FA6" w:rsidRPr="000B2714" w:rsidRDefault="00C26FA6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04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ensdag Koningsdag optredens Plein 1969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denherdenking Vught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silladeplaat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ught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5-2022</w:t>
            </w:r>
          </w:p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ze Lieve Vrouwe en Cathari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p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lde jeugd oefendag</w:t>
            </w:r>
            <w:r w:rsidR="00C26FA6">
              <w:rPr>
                <w:rFonts w:cs="Arial"/>
                <w:sz w:val="16"/>
                <w:szCs w:val="16"/>
              </w:rPr>
              <w:t xml:space="preserve"> Heeswijk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itvaart </w:t>
            </w:r>
            <w:r w:rsidR="00E55605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relid Joop Reuv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8D44CC" w:rsidP="007F44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dij Heeswij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s Sint Jan 10.00 uu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Ja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 Bosch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05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Jeu de boules wedstrijd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7F44F3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9D0634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34" w:rsidRDefault="009D0634" w:rsidP="005473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34" w:rsidRDefault="009D0634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ouwerij Imke </w:t>
            </w:r>
            <w:proofErr w:type="spellStart"/>
            <w:r>
              <w:rPr>
                <w:rFonts w:cs="Arial"/>
                <w:sz w:val="16"/>
                <w:szCs w:val="16"/>
              </w:rPr>
              <w:t>Luciu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&amp; Martijn van Lan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34" w:rsidRDefault="009D0634" w:rsidP="009D06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Tor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634" w:rsidRDefault="009D0634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5473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ruimen sporthal 07:30 uu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7F44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orthal “De </w:t>
            </w:r>
            <w:proofErr w:type="spellStart"/>
            <w:r>
              <w:rPr>
                <w:rFonts w:cs="Arial"/>
                <w:sz w:val="16"/>
                <w:szCs w:val="16"/>
              </w:rPr>
              <w:t>Zaert</w:t>
            </w:r>
            <w:proofErr w:type="spellEnd"/>
            <w:r>
              <w:rPr>
                <w:rFonts w:cs="Arial"/>
                <w:sz w:val="16"/>
                <w:szCs w:val="16"/>
              </w:rPr>
              <w:t>”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E55605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g voor de jeugdleden &amp; </w:t>
            </w:r>
            <w:proofErr w:type="spellStart"/>
            <w:r>
              <w:rPr>
                <w:rFonts w:cs="Arial"/>
                <w:sz w:val="16"/>
                <w:szCs w:val="16"/>
              </w:rPr>
              <w:t>jeugdkoningschieten</w:t>
            </w:r>
            <w:proofErr w:type="spellEnd"/>
          </w:p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3F1AA0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 w:rsidR="0064051C" w:rsidRPr="000B2714">
              <w:rPr>
                <w:rFonts w:cs="Arial"/>
                <w:sz w:val="16"/>
                <w:szCs w:val="16"/>
              </w:rPr>
              <w:t>Willebrord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A8269F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Jeu de boules wedstrijd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A8269F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5D3D39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D39" w:rsidRDefault="005D3D39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D39" w:rsidRDefault="005D3D3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to </w:t>
            </w:r>
            <w:proofErr w:type="spellStart"/>
            <w:r>
              <w:rPr>
                <w:rFonts w:cs="Arial"/>
                <w:sz w:val="16"/>
                <w:szCs w:val="16"/>
              </w:rPr>
              <w:t>sho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t Rabobank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D39" w:rsidRPr="00A8269F" w:rsidRDefault="005D3D3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ldehuis Heeswijk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D39" w:rsidRDefault="005D3D3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  <w:p w:rsidR="005D3D39" w:rsidRDefault="005D3D39" w:rsidP="0030650B">
            <w:pPr>
              <w:rPr>
                <w:rFonts w:cs="Arial"/>
                <w:sz w:val="16"/>
                <w:szCs w:val="16"/>
              </w:rPr>
            </w:pPr>
          </w:p>
          <w:p w:rsidR="005D3D39" w:rsidRDefault="005D3D39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ldeda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F1AA0">
            <w:pPr>
              <w:rPr>
                <w:rFonts w:cs="Arial"/>
                <w:sz w:val="16"/>
                <w:szCs w:val="16"/>
              </w:rPr>
            </w:pPr>
            <w:r w:rsidRPr="00A8269F">
              <w:rPr>
                <w:rFonts w:cs="Arial"/>
                <w:sz w:val="16"/>
                <w:szCs w:val="16"/>
              </w:rPr>
              <w:t>S</w:t>
            </w:r>
            <w:r w:rsidR="003F1AA0">
              <w:rPr>
                <w:rFonts w:cs="Arial"/>
                <w:sz w:val="16"/>
                <w:szCs w:val="16"/>
              </w:rPr>
              <w:t>in</w:t>
            </w:r>
            <w:r w:rsidRPr="00A8269F">
              <w:rPr>
                <w:rFonts w:cs="Arial"/>
                <w:sz w:val="16"/>
                <w:szCs w:val="16"/>
              </w:rPr>
              <w:t xml:space="preserve">t </w:t>
            </w:r>
            <w:proofErr w:type="spellStart"/>
            <w:r w:rsidRPr="00A8269F">
              <w:rPr>
                <w:rFonts w:cs="Arial"/>
                <w:sz w:val="16"/>
                <w:szCs w:val="16"/>
              </w:rPr>
              <w:t>Anthoni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beek</w:t>
            </w:r>
          </w:p>
        </w:tc>
      </w:tr>
      <w:tr w:rsidR="00B80E4E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4E" w:rsidRPr="00E07ABE" w:rsidRDefault="00B80E4E" w:rsidP="00385CA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4E" w:rsidRPr="000B2714" w:rsidRDefault="00B80E4E" w:rsidP="00385C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misschieten en Jeu de boules toernooi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4E" w:rsidRPr="000B2714" w:rsidRDefault="003F1AA0" w:rsidP="00385C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 w:rsidR="00B80E4E" w:rsidRPr="000B2714">
              <w:rPr>
                <w:rFonts w:cs="Arial"/>
                <w:sz w:val="16"/>
                <w:szCs w:val="16"/>
              </w:rPr>
              <w:t>Willebrord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E4E" w:rsidRPr="000B2714" w:rsidRDefault="00B80E4E" w:rsidP="00385CAE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535F00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F00" w:rsidRDefault="00535F00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F00" w:rsidRDefault="00535F00" w:rsidP="00C26FA6">
            <w:pPr>
              <w:rPr>
                <w:rFonts w:cs="Arial"/>
                <w:sz w:val="16"/>
                <w:szCs w:val="16"/>
              </w:rPr>
            </w:pPr>
            <w:r w:rsidRPr="00535F00">
              <w:rPr>
                <w:rFonts w:cs="Arial"/>
                <w:sz w:val="16"/>
                <w:szCs w:val="16"/>
              </w:rPr>
              <w:t>Vrije Schietwedstrijd Gewe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F00" w:rsidRPr="000B2714" w:rsidRDefault="00535F00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Jor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F00" w:rsidRPr="000B2714" w:rsidRDefault="00535F00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ffen</w:t>
            </w:r>
          </w:p>
        </w:tc>
      </w:tr>
      <w:tr w:rsidR="006405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Jeu de boules wedstrijd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Catharina Sint Jor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C" w:rsidRPr="000B2714" w:rsidRDefault="0064051C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smalen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30650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K opgelegd wipschieten voor de jeugd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5C65E0" w:rsidP="005C65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 w:rsidR="009452F6">
              <w:rPr>
                <w:rFonts w:cs="Arial"/>
                <w:sz w:val="16"/>
                <w:szCs w:val="16"/>
              </w:rPr>
              <w:t>Sebastian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3065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nen</w:t>
            </w:r>
          </w:p>
          <w:p w:rsidR="009452F6" w:rsidRPr="000B2714" w:rsidRDefault="009452F6" w:rsidP="0030650B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6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K opgelegd wipschieten voor volwassen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5C65E0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>
              <w:rPr>
                <w:rFonts w:cs="Arial"/>
                <w:sz w:val="16"/>
                <w:szCs w:val="16"/>
              </w:rPr>
              <w:t>Se</w:t>
            </w:r>
            <w:r w:rsidR="009452F6">
              <w:rPr>
                <w:rFonts w:cs="Arial"/>
                <w:sz w:val="16"/>
                <w:szCs w:val="16"/>
              </w:rPr>
              <w:t>bastian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anen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Jeu de boules wedstrijd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 A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stenbosch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1D49D5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D5" w:rsidRDefault="001D49D5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D5" w:rsidRDefault="001D49D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itvaart Herman van Gaal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D5" w:rsidRDefault="001D49D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k Dinth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9D5" w:rsidRDefault="001D49D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Lambert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en Kessel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A735A0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03" w:rsidRDefault="00FD1803" w:rsidP="00A735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07-2022</w:t>
            </w:r>
          </w:p>
          <w:p w:rsidR="00FD1803" w:rsidRDefault="00FD1803" w:rsidP="00A735A0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A735A0" w:rsidRDefault="00A735A0" w:rsidP="00A735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A0" w:rsidRPr="00A735A0" w:rsidRDefault="00A735A0" w:rsidP="00A735A0">
            <w:pPr>
              <w:rPr>
                <w:rFonts w:cs="Arial"/>
                <w:sz w:val="16"/>
                <w:szCs w:val="16"/>
                <w:lang w:val="fr-FR"/>
              </w:rPr>
            </w:pPr>
            <w:r w:rsidRPr="00E55605">
              <w:rPr>
                <w:rFonts w:cs="Arial"/>
                <w:sz w:val="16"/>
                <w:szCs w:val="16"/>
                <w:lang w:val="fr-FR"/>
              </w:rPr>
              <w:t>HDL jeu de boules toernooi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A0" w:rsidRDefault="004E322A" w:rsidP="00A735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 w:rsidR="00A735A0" w:rsidRPr="000B2714">
              <w:rPr>
                <w:rFonts w:cs="Arial"/>
                <w:sz w:val="16"/>
                <w:szCs w:val="16"/>
              </w:rPr>
              <w:t>Willebrord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A0" w:rsidRDefault="00A735A0" w:rsidP="00A735A0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07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Catharina Sint Jor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smalen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8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4E322A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A" w:rsidRDefault="004E322A" w:rsidP="004E32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08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A" w:rsidRDefault="004E322A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grafenis Jan van der Lind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A" w:rsidRPr="00FA29A5" w:rsidRDefault="004E322A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 A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A" w:rsidRDefault="004E322A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uland</w:t>
            </w:r>
            <w:proofErr w:type="spellEnd"/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-08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 te Deinze 19-20-21-22 augustus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FA29A5">
              <w:rPr>
                <w:rFonts w:cs="Arial"/>
                <w:sz w:val="16"/>
                <w:szCs w:val="16"/>
              </w:rPr>
              <w:t>Sint-Willebrordus</w:t>
            </w:r>
            <w:r w:rsidRPr="00FA29A5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C51307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C513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ningschiet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inth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 Abt Sint Cathari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stelrode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C51307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C513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ing installatie Dinth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307" w:rsidRDefault="00C51307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A8256E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56E" w:rsidRDefault="00A8256E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56E" w:rsidRDefault="00A8256E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ldedag Leu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56E" w:rsidRPr="000B2714" w:rsidRDefault="00A8256E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Hubert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56E" w:rsidRPr="000B2714" w:rsidRDefault="00A8256E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u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-09-2022</w:t>
            </w:r>
          </w:p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de Kledingavond 202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2F0B6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2F0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uwe keizer installatie</w:t>
            </w:r>
            <w:r w:rsidR="00471DE4">
              <w:rPr>
                <w:rFonts w:cs="Arial"/>
                <w:sz w:val="16"/>
                <w:szCs w:val="16"/>
              </w:rPr>
              <w:t xml:space="preserve"> Maren Kessel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Pr="00644893" w:rsidRDefault="002F0B6C" w:rsidP="002F0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nt </w:t>
            </w:r>
            <w:proofErr w:type="spellStart"/>
            <w:r>
              <w:rPr>
                <w:rFonts w:cs="Arial"/>
                <w:sz w:val="16"/>
                <w:szCs w:val="16"/>
              </w:rPr>
              <w:t>Lamberu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en Kessel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.B.T.S. Toernooi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644893" w:rsidP="009452F6">
            <w:pPr>
              <w:rPr>
                <w:rFonts w:cs="Arial"/>
                <w:sz w:val="16"/>
                <w:szCs w:val="16"/>
              </w:rPr>
            </w:pPr>
            <w:r w:rsidRPr="00644893">
              <w:rPr>
                <w:rFonts w:cs="Arial"/>
                <w:sz w:val="16"/>
                <w:szCs w:val="16"/>
              </w:rPr>
              <w:t xml:space="preserve">Broederschap </w:t>
            </w:r>
            <w:r>
              <w:rPr>
                <w:rFonts w:cs="Arial"/>
                <w:sz w:val="16"/>
                <w:szCs w:val="16"/>
              </w:rPr>
              <w:t xml:space="preserve">van </w:t>
            </w:r>
            <w:r w:rsidR="002F0B6C">
              <w:rPr>
                <w:rFonts w:cs="Arial"/>
                <w:sz w:val="16"/>
                <w:szCs w:val="16"/>
              </w:rPr>
              <w:t>Onz</w:t>
            </w:r>
            <w:r w:rsidRPr="00644893">
              <w:rPr>
                <w:rFonts w:cs="Arial"/>
                <w:sz w:val="16"/>
                <w:szCs w:val="16"/>
              </w:rPr>
              <w:t>er Liever Vrouw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644893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rschot</w:t>
            </w:r>
          </w:p>
        </w:tc>
      </w:tr>
      <w:tr w:rsidR="00150A8F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8F" w:rsidRDefault="00150A8F" w:rsidP="00150A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8F" w:rsidRDefault="00150A8F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grafenis Theo van </w:t>
            </w:r>
            <w:proofErr w:type="spellStart"/>
            <w:r>
              <w:rPr>
                <w:rFonts w:cs="Arial"/>
                <w:sz w:val="16"/>
                <w:szCs w:val="16"/>
              </w:rPr>
              <w:t>Wanrooij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8F" w:rsidRDefault="00150A8F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</w:t>
            </w:r>
            <w:r w:rsidR="004E322A">
              <w:rPr>
                <w:rFonts w:cs="Arial"/>
                <w:sz w:val="16"/>
                <w:szCs w:val="16"/>
              </w:rPr>
              <w:t xml:space="preserve"> A</w:t>
            </w:r>
            <w:r w:rsidR="00722284">
              <w:rPr>
                <w:rFonts w:cs="Arial"/>
                <w:sz w:val="16"/>
                <w:szCs w:val="16"/>
              </w:rPr>
              <w:t>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A8F" w:rsidRDefault="00150A8F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uland</w:t>
            </w:r>
            <w:proofErr w:type="spellEnd"/>
          </w:p>
        </w:tc>
      </w:tr>
      <w:tr w:rsidR="009452F6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16E25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9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16E2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einfeest 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16E2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ein 19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16E25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22C6D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  <w:r w:rsidR="00726BD5">
              <w:rPr>
                <w:rFonts w:cs="Arial"/>
                <w:sz w:val="16"/>
                <w:szCs w:val="16"/>
              </w:rPr>
              <w:t xml:space="preserve"> (gaat niet door)</w:t>
            </w: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570151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 A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land</w:t>
            </w: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7440E9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7440E9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deratie geweerschiet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570151">
              <w:rPr>
                <w:rFonts w:cs="Arial"/>
                <w:sz w:val="16"/>
                <w:szCs w:val="16"/>
              </w:rPr>
              <w:t>Sint-Antonius A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heijden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</w:t>
            </w:r>
            <w:r w:rsidR="00922C6D">
              <w:rPr>
                <w:rFonts w:cs="Arial"/>
                <w:sz w:val="16"/>
                <w:szCs w:val="16"/>
              </w:rPr>
              <w:t>jk</w:t>
            </w:r>
          </w:p>
        </w:tc>
      </w:tr>
      <w:tr w:rsidR="00922C6D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22C6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Default="00922C6D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itslag </w:t>
            </w:r>
            <w:proofErr w:type="spellStart"/>
            <w:r>
              <w:rPr>
                <w:rFonts w:cs="Arial"/>
                <w:sz w:val="16"/>
                <w:szCs w:val="16"/>
              </w:rPr>
              <w:t>Raboclu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amp</w:t>
            </w:r>
            <w:r w:rsidR="002975AD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gne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Pr="000B2714" w:rsidRDefault="00922C6D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pa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6D" w:rsidRPr="000B2714" w:rsidRDefault="00922C6D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eesch</w:t>
            </w:r>
            <w:proofErr w:type="spellEnd"/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10-2022</w:t>
            </w:r>
          </w:p>
          <w:p w:rsidR="009452F6" w:rsidRPr="00E55605" w:rsidRDefault="009452F6" w:rsidP="009452F6">
            <w:pPr>
              <w:rPr>
                <w:rFonts w:cs="Arial"/>
                <w:sz w:val="16"/>
                <w:szCs w:val="16"/>
              </w:rPr>
            </w:pPr>
          </w:p>
          <w:p w:rsidR="009452F6" w:rsidRPr="00E55605" w:rsidRDefault="009452F6" w:rsidP="009452F6">
            <w:pPr>
              <w:rPr>
                <w:rFonts w:cs="Arial"/>
                <w:sz w:val="16"/>
                <w:szCs w:val="16"/>
              </w:rPr>
            </w:pP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  <w:p w:rsidR="009452F6" w:rsidRPr="00E55605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gemene najaarsvergadering (woensdag)</w:t>
            </w:r>
          </w:p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deratie-da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nciehu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n Bosch</w:t>
            </w:r>
          </w:p>
        </w:tc>
      </w:tr>
      <w:tr w:rsidR="002F0B6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2F0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ge </w:t>
            </w:r>
            <w:proofErr w:type="spellStart"/>
            <w:r>
              <w:rPr>
                <w:rFonts w:cs="Arial"/>
                <w:sz w:val="16"/>
                <w:szCs w:val="16"/>
              </w:rPr>
              <w:t>Schut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xtra vergaderin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int-Barbar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6C" w:rsidRDefault="002F0B6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-10-2022</w:t>
            </w:r>
          </w:p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Jori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licum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rije Schietwedstrijd Geweer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Antonius Abt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stenbosch</w:t>
            </w:r>
          </w:p>
        </w:tc>
      </w:tr>
      <w:tr w:rsidR="0077596D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6D" w:rsidRDefault="0077596D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6D" w:rsidRPr="000B2714" w:rsidRDefault="0077596D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lconcours 2022 (kruisboog op wip)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6D" w:rsidRPr="000B2714" w:rsidRDefault="0077596D" w:rsidP="009452F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int-Jori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6D" w:rsidRDefault="0077596D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ergestel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10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Algemene Najaarsvergadering H.S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 xml:space="preserve">Sint </w:t>
            </w:r>
            <w:r>
              <w:rPr>
                <w:rFonts w:cs="Arial"/>
                <w:sz w:val="16"/>
                <w:szCs w:val="16"/>
              </w:rPr>
              <w:t>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edingavond voor de jeugdled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106E1C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1C" w:rsidRDefault="00106E1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1C" w:rsidRDefault="00106E1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gemene ledenvergadering Hoge </w:t>
            </w:r>
            <w:proofErr w:type="spellStart"/>
            <w:r>
              <w:rPr>
                <w:rFonts w:cs="Arial"/>
                <w:sz w:val="16"/>
                <w:szCs w:val="16"/>
              </w:rPr>
              <w:t>Schuts</w:t>
            </w:r>
            <w:proofErr w:type="spellEnd"/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1C" w:rsidRPr="000B2714" w:rsidRDefault="00106E1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t Barbar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1C" w:rsidRPr="000B2714" w:rsidRDefault="00106E1C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ther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E715D8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ingschieten en teerda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E715D8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atie nieuwe koning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 en buitengebi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11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E715D8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arvergadering Maasland (in tenue)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566C83" w:rsidRDefault="009452F6" w:rsidP="009452F6">
            <w:pPr>
              <w:rPr>
                <w:rFonts w:cs="Arial"/>
                <w:b/>
                <w:sz w:val="16"/>
                <w:szCs w:val="16"/>
              </w:rPr>
            </w:pPr>
            <w:r w:rsidRPr="00566C83">
              <w:rPr>
                <w:rStyle w:val="Zwaar"/>
                <w:rFonts w:cs="Segoe UI"/>
                <w:b w:val="0"/>
                <w:color w:val="000000"/>
                <w:sz w:val="16"/>
                <w:szCs w:val="16"/>
              </w:rPr>
              <w:t xml:space="preserve">Boerderij “De </w:t>
            </w:r>
            <w:proofErr w:type="spellStart"/>
            <w:r w:rsidRPr="00566C83">
              <w:rPr>
                <w:rStyle w:val="Zwaar"/>
                <w:rFonts w:cs="Segoe UI"/>
                <w:b w:val="0"/>
                <w:color w:val="000000"/>
                <w:sz w:val="16"/>
                <w:szCs w:val="16"/>
              </w:rPr>
              <w:t>Loonsebaan</w:t>
            </w:r>
            <w:proofErr w:type="spellEnd"/>
            <w:r w:rsidRPr="00566C83">
              <w:rPr>
                <w:rStyle w:val="Zwaar"/>
                <w:rFonts w:cs="Segoe UI"/>
                <w:b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ught</w:t>
            </w:r>
          </w:p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12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d papier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12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ststal plaatsen bij Plein 1969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12-2022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ststal opruimen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</w:p>
        </w:tc>
      </w:tr>
      <w:tr w:rsidR="009452F6" w:rsidRPr="000B2714" w:rsidTr="00A735A0">
        <w:trPr>
          <w:trHeight w:hRule="exact" w:val="227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-01-2023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Default="009452F6" w:rsidP="009452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uwjaarsreceptie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Sint-Willebrordu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F6" w:rsidRPr="000B2714" w:rsidRDefault="009452F6" w:rsidP="009452F6">
            <w:pPr>
              <w:rPr>
                <w:rFonts w:cs="Arial"/>
                <w:sz w:val="16"/>
                <w:szCs w:val="16"/>
              </w:rPr>
            </w:pPr>
            <w:r w:rsidRPr="000B2714">
              <w:rPr>
                <w:rFonts w:cs="Arial"/>
                <w:sz w:val="16"/>
                <w:szCs w:val="16"/>
              </w:rPr>
              <w:t>Heeswijk</w:t>
            </w:r>
          </w:p>
        </w:tc>
      </w:tr>
    </w:tbl>
    <w:p w:rsidR="00620728" w:rsidRDefault="00261C8D" w:rsidP="008877B7">
      <w:pPr>
        <w:rPr>
          <w:rFonts w:ascii="Arial" w:hAnsi="Arial" w:cs="Arial"/>
          <w:sz w:val="18"/>
          <w:szCs w:val="20"/>
        </w:rPr>
      </w:pPr>
      <w:r w:rsidRPr="00727E36">
        <w:rPr>
          <w:szCs w:val="20"/>
        </w:rPr>
        <w:t xml:space="preserve"> </w:t>
      </w:r>
    </w:p>
    <w:sectPr w:rsidR="00620728" w:rsidSect="00CB7174">
      <w:headerReference w:type="default" r:id="rId8"/>
      <w:footerReference w:type="default" r:id="rId9"/>
      <w:pgSz w:w="11904" w:h="16836" w:code="9"/>
      <w:pgMar w:top="1417" w:right="1417" w:bottom="1417" w:left="1417" w:header="794" w:footer="79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BC" w:rsidRDefault="00F817BC">
      <w:r>
        <w:separator/>
      </w:r>
    </w:p>
  </w:endnote>
  <w:endnote w:type="continuationSeparator" w:id="0">
    <w:p w:rsidR="00F817BC" w:rsidRDefault="00F8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304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5605" w:rsidRDefault="00113F5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55605">
          <w:instrText xml:space="preserve"> PAGE   \* MERGEFORMAT </w:instrText>
        </w:r>
        <w:r>
          <w:fldChar w:fldCharType="separate"/>
        </w:r>
        <w:r w:rsidR="00106E1C">
          <w:rPr>
            <w:noProof/>
          </w:rPr>
          <w:t>2</w:t>
        </w:r>
        <w:r>
          <w:rPr>
            <w:noProof/>
          </w:rPr>
          <w:fldChar w:fldCharType="end"/>
        </w:r>
        <w:r w:rsidR="00E55605">
          <w:t xml:space="preserve"> | </w:t>
        </w:r>
        <w:r w:rsidR="00E55605">
          <w:rPr>
            <w:color w:val="7F7F7F" w:themeColor="background1" w:themeShade="7F"/>
            <w:spacing w:val="60"/>
          </w:rPr>
          <w:t>Page</w:t>
        </w:r>
      </w:p>
    </w:sdtContent>
  </w:sdt>
  <w:p w:rsidR="00E55605" w:rsidRDefault="00113F55" w:rsidP="00E55605">
    <w:pPr>
      <w:pStyle w:val="Voettekst"/>
    </w:pPr>
    <w:fldSimple w:instr=" FILENAME \* MERGEFORMAT ">
      <w:r w:rsidR="000749F2">
        <w:rPr>
          <w:noProof/>
        </w:rPr>
        <w:t>2022-07-07 Evenementen_2022_versie_1</w:t>
      </w:r>
    </w:fldSimple>
    <w:r w:rsidR="00E55605" w:rsidRPr="00E55605">
      <w:t xml:space="preserve"> </w:t>
    </w:r>
    <w:r w:rsidR="00E55605">
      <w:tab/>
    </w:r>
    <w:r w:rsidR="00E55605">
      <w:tab/>
      <w:t>zondag 15 mei 2022</w:t>
    </w:r>
  </w:p>
  <w:p w:rsidR="009F7596" w:rsidRDefault="00E55605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BC" w:rsidRDefault="00F817BC">
      <w:r>
        <w:separator/>
      </w:r>
    </w:p>
  </w:footnote>
  <w:footnote w:type="continuationSeparator" w:id="0">
    <w:p w:rsidR="00F817BC" w:rsidRDefault="00F8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D0F" w:rsidRPr="00981A7F" w:rsidRDefault="00981A7F" w:rsidP="009F7596">
    <w:pPr>
      <w:tabs>
        <w:tab w:val="center" w:pos="4536"/>
        <w:tab w:val="right" w:pos="9072"/>
      </w:tabs>
      <w:ind w:firstLine="708"/>
      <w:jc w:val="center"/>
      <w:rPr>
        <w:rFonts w:ascii="Old English Text MT" w:hAnsi="Old English Text MT"/>
        <w:sz w:val="36"/>
        <w:szCs w:val="36"/>
      </w:rPr>
    </w:pPr>
    <w:r w:rsidRPr="00981A7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113665</wp:posOffset>
          </wp:positionV>
          <wp:extent cx="685800" cy="850265"/>
          <wp:effectExtent l="0" t="0" r="0" b="6985"/>
          <wp:wrapTight wrapText="bothSides">
            <wp:wrapPolygon edited="0">
              <wp:start x="0" y="0"/>
              <wp:lineTo x="0" y="21294"/>
              <wp:lineTo x="21000" y="21294"/>
              <wp:lineTo x="21000" y="0"/>
              <wp:lineTo x="0" y="0"/>
            </wp:wrapPolygon>
          </wp:wrapTight>
          <wp:docPr id="2" name="Afbeelding 2" descr="Erepenning gilde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repenning gilde 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D0F" w:rsidRPr="00981A7F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0815</wp:posOffset>
          </wp:positionV>
          <wp:extent cx="828675" cy="957580"/>
          <wp:effectExtent l="0" t="0" r="9525" b="0"/>
          <wp:wrapThrough wrapText="bothSides">
            <wp:wrapPolygon edited="0">
              <wp:start x="0" y="0"/>
              <wp:lineTo x="0" y="21056"/>
              <wp:lineTo x="21352" y="21056"/>
              <wp:lineTo x="2135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llebrordus_2013_kleur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D0F" w:rsidRPr="00981A7F">
      <w:rPr>
        <w:rFonts w:ascii="Old English Text MT" w:hAnsi="Old English Text MT"/>
        <w:sz w:val="36"/>
        <w:szCs w:val="36"/>
      </w:rPr>
      <w:t>Sint-Willebrordusgilde</w:t>
    </w:r>
  </w:p>
  <w:p w:rsidR="00D57D0F" w:rsidRPr="00981A7F" w:rsidRDefault="00D57D0F" w:rsidP="009F7596">
    <w:pPr>
      <w:tabs>
        <w:tab w:val="left" w:pos="2730"/>
        <w:tab w:val="center" w:pos="4536"/>
        <w:tab w:val="right" w:pos="9072"/>
      </w:tabs>
      <w:jc w:val="center"/>
      <w:rPr>
        <w:rFonts w:ascii="Old English Text MT" w:hAnsi="Old English Text MT"/>
        <w:sz w:val="36"/>
        <w:szCs w:val="36"/>
      </w:rPr>
    </w:pPr>
    <w:r w:rsidRPr="00981A7F">
      <w:rPr>
        <w:rFonts w:ascii="Old English Text MT" w:hAnsi="Old English Text MT"/>
        <w:sz w:val="36"/>
        <w:szCs w:val="36"/>
      </w:rPr>
      <w:t>Heeswijk</w:t>
    </w:r>
  </w:p>
  <w:p w:rsidR="00981A7F" w:rsidRPr="00485014" w:rsidRDefault="00976B81" w:rsidP="009F7596">
    <w:pPr>
      <w:tabs>
        <w:tab w:val="left" w:pos="2730"/>
        <w:tab w:val="center" w:pos="4536"/>
        <w:tab w:val="right" w:pos="9072"/>
      </w:tabs>
      <w:jc w:val="center"/>
      <w:rPr>
        <w:sz w:val="40"/>
      </w:rPr>
    </w:pPr>
    <w:r w:rsidRPr="00981A7F">
      <w:rPr>
        <w:sz w:val="36"/>
        <w:szCs w:val="36"/>
      </w:rPr>
      <w:t>Evenementen 202</w:t>
    </w:r>
    <w:r w:rsidR="00981A7F" w:rsidRPr="00981A7F">
      <w:rPr>
        <w:sz w:val="36"/>
        <w:szCs w:val="36"/>
      </w:rPr>
      <w:t>2</w:t>
    </w:r>
  </w:p>
  <w:p w:rsidR="00D57D0F" w:rsidRDefault="00113F55" w:rsidP="00D57D0F">
    <w:pPr>
      <w:pStyle w:val="Koptekst"/>
    </w:pPr>
    <w:r w:rsidRPr="00113F55">
      <w:rPr>
        <w:rFonts w:ascii="Times New Roman" w:hAnsi="Times New Roman"/>
        <w:sz w:val="36"/>
      </w:rPr>
      <w:pict>
        <v:rect id="_x0000_i1025" style="width:467.6pt;height:1.5pt" o:hralign="center" o:hrstd="t" o:hrnoshade="t" o:hr="t" fillcolor="black" stroked="f"/>
      </w:pict>
    </w:r>
  </w:p>
  <w:p w:rsidR="00D57D0F" w:rsidRDefault="00D57D0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A3"/>
    <w:multiLevelType w:val="hybridMultilevel"/>
    <w:tmpl w:val="49A4AD18"/>
    <w:lvl w:ilvl="0" w:tplc="0413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">
    <w:nsid w:val="031D1199"/>
    <w:multiLevelType w:val="hybridMultilevel"/>
    <w:tmpl w:val="895ABC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6F8D"/>
    <w:multiLevelType w:val="multilevel"/>
    <w:tmpl w:val="99BA1D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52A45C2"/>
    <w:multiLevelType w:val="hybridMultilevel"/>
    <w:tmpl w:val="C1C41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118D0"/>
    <w:multiLevelType w:val="hybridMultilevel"/>
    <w:tmpl w:val="57B63C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D0F6F"/>
    <w:multiLevelType w:val="hybridMultilevel"/>
    <w:tmpl w:val="B65A4208"/>
    <w:lvl w:ilvl="0" w:tplc="04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A5D5064"/>
    <w:multiLevelType w:val="hybridMultilevel"/>
    <w:tmpl w:val="DEA4FDAA"/>
    <w:lvl w:ilvl="0" w:tplc="084A5D9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F57FD"/>
    <w:multiLevelType w:val="hybridMultilevel"/>
    <w:tmpl w:val="19228A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F58B1"/>
    <w:multiLevelType w:val="multilevel"/>
    <w:tmpl w:val="15887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F487F89"/>
    <w:multiLevelType w:val="hybridMultilevel"/>
    <w:tmpl w:val="227687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5398F"/>
    <w:multiLevelType w:val="multilevel"/>
    <w:tmpl w:val="B92C800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727"/>
        </w:tabs>
        <w:ind w:left="2295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5312E50"/>
    <w:multiLevelType w:val="hybridMultilevel"/>
    <w:tmpl w:val="CA12B9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E10DF"/>
    <w:multiLevelType w:val="multilevel"/>
    <w:tmpl w:val="C9FE9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D76019D"/>
    <w:multiLevelType w:val="hybridMultilevel"/>
    <w:tmpl w:val="1F50C8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91803"/>
    <w:multiLevelType w:val="multilevel"/>
    <w:tmpl w:val="37B8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1BF584C"/>
    <w:multiLevelType w:val="hybridMultilevel"/>
    <w:tmpl w:val="3A60F2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DC7975"/>
    <w:multiLevelType w:val="hybridMultilevel"/>
    <w:tmpl w:val="C4F6C0A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23FF5"/>
    <w:multiLevelType w:val="hybridMultilevel"/>
    <w:tmpl w:val="B12A2482"/>
    <w:lvl w:ilvl="0" w:tplc="0413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76E71C7"/>
    <w:multiLevelType w:val="hybridMultilevel"/>
    <w:tmpl w:val="609EEB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B0663"/>
    <w:multiLevelType w:val="hybridMultilevel"/>
    <w:tmpl w:val="6100D64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7DD0509"/>
    <w:multiLevelType w:val="hybridMultilevel"/>
    <w:tmpl w:val="212E29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144F49"/>
    <w:multiLevelType w:val="hybridMultilevel"/>
    <w:tmpl w:val="6FA4724C"/>
    <w:lvl w:ilvl="0" w:tplc="BBA05B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95759"/>
    <w:multiLevelType w:val="hybridMultilevel"/>
    <w:tmpl w:val="7E307F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987073"/>
    <w:multiLevelType w:val="hybridMultilevel"/>
    <w:tmpl w:val="AC441B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C79DB"/>
    <w:multiLevelType w:val="hybridMultilevel"/>
    <w:tmpl w:val="2320FE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0E7E62"/>
    <w:multiLevelType w:val="multilevel"/>
    <w:tmpl w:val="F724C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5734A14"/>
    <w:multiLevelType w:val="hybridMultilevel"/>
    <w:tmpl w:val="3A5A1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913DED"/>
    <w:multiLevelType w:val="hybridMultilevel"/>
    <w:tmpl w:val="D79E4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4712CB"/>
    <w:multiLevelType w:val="hybridMultilevel"/>
    <w:tmpl w:val="6A48D22C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96453D5"/>
    <w:multiLevelType w:val="hybridMultilevel"/>
    <w:tmpl w:val="CBBEDE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153993"/>
    <w:multiLevelType w:val="hybridMultilevel"/>
    <w:tmpl w:val="EF4CF7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340556"/>
    <w:multiLevelType w:val="hybridMultilevel"/>
    <w:tmpl w:val="817E5C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E1A5B"/>
    <w:multiLevelType w:val="hybridMultilevel"/>
    <w:tmpl w:val="8E1C37B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AB3811"/>
    <w:multiLevelType w:val="hybridMultilevel"/>
    <w:tmpl w:val="D5A81FF4"/>
    <w:lvl w:ilvl="0" w:tplc="0413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4">
    <w:nsid w:val="51864917"/>
    <w:multiLevelType w:val="hybridMultilevel"/>
    <w:tmpl w:val="8A8A4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486112"/>
    <w:multiLevelType w:val="multilevel"/>
    <w:tmpl w:val="89D8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9B826DC"/>
    <w:multiLevelType w:val="multilevel"/>
    <w:tmpl w:val="117C3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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A1D5031"/>
    <w:multiLevelType w:val="hybridMultilevel"/>
    <w:tmpl w:val="58263C2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A6949A1"/>
    <w:multiLevelType w:val="hybridMultilevel"/>
    <w:tmpl w:val="DFDC8290"/>
    <w:lvl w:ilvl="0" w:tplc="084A5D9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1D3DA4"/>
    <w:multiLevelType w:val="hybridMultilevel"/>
    <w:tmpl w:val="351CCF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4B791E"/>
    <w:multiLevelType w:val="hybridMultilevel"/>
    <w:tmpl w:val="9D08B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E755A5"/>
    <w:multiLevelType w:val="hybridMultilevel"/>
    <w:tmpl w:val="8690E8F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23B3008"/>
    <w:multiLevelType w:val="hybridMultilevel"/>
    <w:tmpl w:val="DE24B2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92371C"/>
    <w:multiLevelType w:val="hybridMultilevel"/>
    <w:tmpl w:val="D3A4D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9E16AC"/>
    <w:multiLevelType w:val="hybridMultilevel"/>
    <w:tmpl w:val="EE4462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B0A33A1"/>
    <w:multiLevelType w:val="hybridMultilevel"/>
    <w:tmpl w:val="F8465D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210B90"/>
    <w:multiLevelType w:val="hybridMultilevel"/>
    <w:tmpl w:val="0DE8C4B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CD7898"/>
    <w:multiLevelType w:val="hybridMultilevel"/>
    <w:tmpl w:val="805E0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101BA"/>
    <w:multiLevelType w:val="hybridMultilevel"/>
    <w:tmpl w:val="BFD84EC4"/>
    <w:lvl w:ilvl="0" w:tplc="853CD6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9B00FD4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7"/>
  </w:num>
  <w:num w:numId="4">
    <w:abstractNumId w:val="9"/>
  </w:num>
  <w:num w:numId="5">
    <w:abstractNumId w:val="24"/>
  </w:num>
  <w:num w:numId="6">
    <w:abstractNumId w:val="4"/>
  </w:num>
  <w:num w:numId="7">
    <w:abstractNumId w:val="26"/>
  </w:num>
  <w:num w:numId="8">
    <w:abstractNumId w:val="1"/>
  </w:num>
  <w:num w:numId="9">
    <w:abstractNumId w:val="25"/>
  </w:num>
  <w:num w:numId="10">
    <w:abstractNumId w:val="8"/>
  </w:num>
  <w:num w:numId="11">
    <w:abstractNumId w:val="36"/>
  </w:num>
  <w:num w:numId="12">
    <w:abstractNumId w:val="30"/>
  </w:num>
  <w:num w:numId="13">
    <w:abstractNumId w:val="14"/>
  </w:num>
  <w:num w:numId="14">
    <w:abstractNumId w:val="2"/>
  </w:num>
  <w:num w:numId="15">
    <w:abstractNumId w:val="35"/>
  </w:num>
  <w:num w:numId="16">
    <w:abstractNumId w:val="12"/>
  </w:num>
  <w:num w:numId="17">
    <w:abstractNumId w:val="17"/>
  </w:num>
  <w:num w:numId="18">
    <w:abstractNumId w:val="5"/>
  </w:num>
  <w:num w:numId="19">
    <w:abstractNumId w:val="39"/>
  </w:num>
  <w:num w:numId="20">
    <w:abstractNumId w:val="32"/>
  </w:num>
  <w:num w:numId="21">
    <w:abstractNumId w:val="10"/>
  </w:num>
  <w:num w:numId="22">
    <w:abstractNumId w:val="42"/>
  </w:num>
  <w:num w:numId="23">
    <w:abstractNumId w:val="18"/>
  </w:num>
  <w:num w:numId="24">
    <w:abstractNumId w:val="3"/>
  </w:num>
  <w:num w:numId="25">
    <w:abstractNumId w:val="16"/>
  </w:num>
  <w:num w:numId="26">
    <w:abstractNumId w:val="45"/>
  </w:num>
  <w:num w:numId="27">
    <w:abstractNumId w:val="29"/>
  </w:num>
  <w:num w:numId="28">
    <w:abstractNumId w:val="22"/>
  </w:num>
  <w:num w:numId="29">
    <w:abstractNumId w:val="23"/>
  </w:num>
  <w:num w:numId="30">
    <w:abstractNumId w:val="11"/>
  </w:num>
  <w:num w:numId="31">
    <w:abstractNumId w:val="6"/>
  </w:num>
  <w:num w:numId="32">
    <w:abstractNumId w:val="38"/>
  </w:num>
  <w:num w:numId="33">
    <w:abstractNumId w:val="34"/>
  </w:num>
  <w:num w:numId="34">
    <w:abstractNumId w:val="27"/>
  </w:num>
  <w:num w:numId="35">
    <w:abstractNumId w:val="13"/>
  </w:num>
  <w:num w:numId="36">
    <w:abstractNumId w:val="40"/>
  </w:num>
  <w:num w:numId="37">
    <w:abstractNumId w:val="31"/>
  </w:num>
  <w:num w:numId="38">
    <w:abstractNumId w:val="47"/>
  </w:num>
  <w:num w:numId="39">
    <w:abstractNumId w:val="46"/>
  </w:num>
  <w:num w:numId="40">
    <w:abstractNumId w:val="44"/>
  </w:num>
  <w:num w:numId="41">
    <w:abstractNumId w:val="15"/>
  </w:num>
  <w:num w:numId="42">
    <w:abstractNumId w:val="28"/>
  </w:num>
  <w:num w:numId="43">
    <w:abstractNumId w:val="0"/>
  </w:num>
  <w:num w:numId="44">
    <w:abstractNumId w:val="20"/>
  </w:num>
  <w:num w:numId="45">
    <w:abstractNumId w:val="21"/>
  </w:num>
  <w:num w:numId="46">
    <w:abstractNumId w:val="19"/>
  </w:num>
  <w:num w:numId="47">
    <w:abstractNumId w:val="33"/>
  </w:num>
  <w:num w:numId="48">
    <w:abstractNumId w:val="3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76E"/>
    <w:rsid w:val="00007771"/>
    <w:rsid w:val="00021819"/>
    <w:rsid w:val="00027A15"/>
    <w:rsid w:val="0003076E"/>
    <w:rsid w:val="000418E8"/>
    <w:rsid w:val="00046071"/>
    <w:rsid w:val="00051805"/>
    <w:rsid w:val="00053610"/>
    <w:rsid w:val="0006535A"/>
    <w:rsid w:val="00073B94"/>
    <w:rsid w:val="000749F2"/>
    <w:rsid w:val="00080645"/>
    <w:rsid w:val="00080732"/>
    <w:rsid w:val="000824BF"/>
    <w:rsid w:val="000A5318"/>
    <w:rsid w:val="000A62D7"/>
    <w:rsid w:val="000B6F99"/>
    <w:rsid w:val="000C472D"/>
    <w:rsid w:val="000C47BD"/>
    <w:rsid w:val="000D7B2E"/>
    <w:rsid w:val="000E0746"/>
    <w:rsid w:val="000E1A13"/>
    <w:rsid w:val="000E3C86"/>
    <w:rsid w:val="000E4DCE"/>
    <w:rsid w:val="000F34E4"/>
    <w:rsid w:val="000F3DC7"/>
    <w:rsid w:val="000F43D3"/>
    <w:rsid w:val="0010155C"/>
    <w:rsid w:val="00106E1C"/>
    <w:rsid w:val="00113F55"/>
    <w:rsid w:val="00114D7C"/>
    <w:rsid w:val="001472C6"/>
    <w:rsid w:val="00147393"/>
    <w:rsid w:val="00150A8F"/>
    <w:rsid w:val="00156B7F"/>
    <w:rsid w:val="00160C62"/>
    <w:rsid w:val="00166ACF"/>
    <w:rsid w:val="00171A41"/>
    <w:rsid w:val="001730A8"/>
    <w:rsid w:val="001748BD"/>
    <w:rsid w:val="001772BE"/>
    <w:rsid w:val="00180E0A"/>
    <w:rsid w:val="00182CAE"/>
    <w:rsid w:val="001840E6"/>
    <w:rsid w:val="0019389B"/>
    <w:rsid w:val="00193992"/>
    <w:rsid w:val="0019738B"/>
    <w:rsid w:val="001A1A75"/>
    <w:rsid w:val="001A38C8"/>
    <w:rsid w:val="001B666F"/>
    <w:rsid w:val="001B6691"/>
    <w:rsid w:val="001B6FFF"/>
    <w:rsid w:val="001B7F0C"/>
    <w:rsid w:val="001C1BC1"/>
    <w:rsid w:val="001D0AA6"/>
    <w:rsid w:val="001D49D5"/>
    <w:rsid w:val="001E7ECF"/>
    <w:rsid w:val="001F68FB"/>
    <w:rsid w:val="00205AE2"/>
    <w:rsid w:val="00224908"/>
    <w:rsid w:val="00226A6C"/>
    <w:rsid w:val="00226EB3"/>
    <w:rsid w:val="00261C8D"/>
    <w:rsid w:val="002636DE"/>
    <w:rsid w:val="00264E54"/>
    <w:rsid w:val="00273F3A"/>
    <w:rsid w:val="0028138B"/>
    <w:rsid w:val="00281D6F"/>
    <w:rsid w:val="00290881"/>
    <w:rsid w:val="002975AD"/>
    <w:rsid w:val="002A5FA2"/>
    <w:rsid w:val="002B4846"/>
    <w:rsid w:val="002C0FE9"/>
    <w:rsid w:val="002C7E38"/>
    <w:rsid w:val="002D403C"/>
    <w:rsid w:val="002E1798"/>
    <w:rsid w:val="002E6EDE"/>
    <w:rsid w:val="002F0B6C"/>
    <w:rsid w:val="002F41F4"/>
    <w:rsid w:val="002F70CE"/>
    <w:rsid w:val="00300CCF"/>
    <w:rsid w:val="003050BB"/>
    <w:rsid w:val="0030650B"/>
    <w:rsid w:val="00330D4E"/>
    <w:rsid w:val="0033551D"/>
    <w:rsid w:val="0034653F"/>
    <w:rsid w:val="003501CE"/>
    <w:rsid w:val="00352B3D"/>
    <w:rsid w:val="00353241"/>
    <w:rsid w:val="00357ECA"/>
    <w:rsid w:val="0036170A"/>
    <w:rsid w:val="003721E5"/>
    <w:rsid w:val="003809EE"/>
    <w:rsid w:val="003832D4"/>
    <w:rsid w:val="003A3A16"/>
    <w:rsid w:val="003B2A8D"/>
    <w:rsid w:val="003B2A90"/>
    <w:rsid w:val="003B334B"/>
    <w:rsid w:val="003B6631"/>
    <w:rsid w:val="003C3D40"/>
    <w:rsid w:val="003D245A"/>
    <w:rsid w:val="003D3A20"/>
    <w:rsid w:val="003E1AFD"/>
    <w:rsid w:val="003E23EF"/>
    <w:rsid w:val="003F1AA0"/>
    <w:rsid w:val="003F67D8"/>
    <w:rsid w:val="004105D2"/>
    <w:rsid w:val="00415323"/>
    <w:rsid w:val="00434F55"/>
    <w:rsid w:val="004472E4"/>
    <w:rsid w:val="00452B0C"/>
    <w:rsid w:val="00455697"/>
    <w:rsid w:val="00460700"/>
    <w:rsid w:val="004632CF"/>
    <w:rsid w:val="00471DE4"/>
    <w:rsid w:val="00480069"/>
    <w:rsid w:val="00485014"/>
    <w:rsid w:val="004864B8"/>
    <w:rsid w:val="004C1471"/>
    <w:rsid w:val="004C7848"/>
    <w:rsid w:val="004D7236"/>
    <w:rsid w:val="004E322A"/>
    <w:rsid w:val="004E46B1"/>
    <w:rsid w:val="004F7A43"/>
    <w:rsid w:val="005026E9"/>
    <w:rsid w:val="00525C31"/>
    <w:rsid w:val="005263FE"/>
    <w:rsid w:val="0052709E"/>
    <w:rsid w:val="00535743"/>
    <w:rsid w:val="00535AD5"/>
    <w:rsid w:val="00535F00"/>
    <w:rsid w:val="00547371"/>
    <w:rsid w:val="005652F6"/>
    <w:rsid w:val="00566C83"/>
    <w:rsid w:val="00570151"/>
    <w:rsid w:val="005827E1"/>
    <w:rsid w:val="00591E9A"/>
    <w:rsid w:val="005936D4"/>
    <w:rsid w:val="0059526B"/>
    <w:rsid w:val="005A0E77"/>
    <w:rsid w:val="005B0E0A"/>
    <w:rsid w:val="005B3D72"/>
    <w:rsid w:val="005B3DDC"/>
    <w:rsid w:val="005C0F02"/>
    <w:rsid w:val="005C3067"/>
    <w:rsid w:val="005C4140"/>
    <w:rsid w:val="005C65E0"/>
    <w:rsid w:val="005D3D39"/>
    <w:rsid w:val="005E572D"/>
    <w:rsid w:val="006069C1"/>
    <w:rsid w:val="006070BF"/>
    <w:rsid w:val="006100D0"/>
    <w:rsid w:val="00612055"/>
    <w:rsid w:val="0061225C"/>
    <w:rsid w:val="00616A02"/>
    <w:rsid w:val="00620728"/>
    <w:rsid w:val="0062513B"/>
    <w:rsid w:val="00632EE7"/>
    <w:rsid w:val="0063415D"/>
    <w:rsid w:val="0064051C"/>
    <w:rsid w:val="00640681"/>
    <w:rsid w:val="00642932"/>
    <w:rsid w:val="00644893"/>
    <w:rsid w:val="00644A2C"/>
    <w:rsid w:val="006523B7"/>
    <w:rsid w:val="00653ECA"/>
    <w:rsid w:val="006559B1"/>
    <w:rsid w:val="00657B32"/>
    <w:rsid w:val="0066027B"/>
    <w:rsid w:val="006616C3"/>
    <w:rsid w:val="006746E0"/>
    <w:rsid w:val="00695F53"/>
    <w:rsid w:val="006B0BBA"/>
    <w:rsid w:val="006D3D2D"/>
    <w:rsid w:val="006E43A2"/>
    <w:rsid w:val="006F2E84"/>
    <w:rsid w:val="00714CEC"/>
    <w:rsid w:val="007206CE"/>
    <w:rsid w:val="00722284"/>
    <w:rsid w:val="00722AD9"/>
    <w:rsid w:val="00726BD5"/>
    <w:rsid w:val="00727E36"/>
    <w:rsid w:val="00731515"/>
    <w:rsid w:val="007352FC"/>
    <w:rsid w:val="00743498"/>
    <w:rsid w:val="00754A10"/>
    <w:rsid w:val="00755079"/>
    <w:rsid w:val="00765D3F"/>
    <w:rsid w:val="007673AA"/>
    <w:rsid w:val="00772F4E"/>
    <w:rsid w:val="0077596D"/>
    <w:rsid w:val="007836AE"/>
    <w:rsid w:val="00795CD8"/>
    <w:rsid w:val="00796EB2"/>
    <w:rsid w:val="007A1658"/>
    <w:rsid w:val="007A56A6"/>
    <w:rsid w:val="007B1FBD"/>
    <w:rsid w:val="007B237B"/>
    <w:rsid w:val="007B2704"/>
    <w:rsid w:val="007B6137"/>
    <w:rsid w:val="007C0EDA"/>
    <w:rsid w:val="007C1FA5"/>
    <w:rsid w:val="007E2FCB"/>
    <w:rsid w:val="007E3589"/>
    <w:rsid w:val="007F5255"/>
    <w:rsid w:val="00805A3C"/>
    <w:rsid w:val="00832F77"/>
    <w:rsid w:val="008334B9"/>
    <w:rsid w:val="008339AD"/>
    <w:rsid w:val="008404F2"/>
    <w:rsid w:val="00840D08"/>
    <w:rsid w:val="00842EAE"/>
    <w:rsid w:val="00847971"/>
    <w:rsid w:val="00851A1F"/>
    <w:rsid w:val="00854373"/>
    <w:rsid w:val="008628AA"/>
    <w:rsid w:val="00871255"/>
    <w:rsid w:val="00877703"/>
    <w:rsid w:val="00884958"/>
    <w:rsid w:val="008877B7"/>
    <w:rsid w:val="00893283"/>
    <w:rsid w:val="008A080E"/>
    <w:rsid w:val="008A1288"/>
    <w:rsid w:val="008A2ADD"/>
    <w:rsid w:val="008C1401"/>
    <w:rsid w:val="008C28E3"/>
    <w:rsid w:val="008D44CC"/>
    <w:rsid w:val="008D616D"/>
    <w:rsid w:val="008E7412"/>
    <w:rsid w:val="00905441"/>
    <w:rsid w:val="009057BB"/>
    <w:rsid w:val="00910650"/>
    <w:rsid w:val="00911ABB"/>
    <w:rsid w:val="00916E25"/>
    <w:rsid w:val="00922C6D"/>
    <w:rsid w:val="009325C5"/>
    <w:rsid w:val="009368E6"/>
    <w:rsid w:val="009419D0"/>
    <w:rsid w:val="009452F6"/>
    <w:rsid w:val="00954E24"/>
    <w:rsid w:val="00975E12"/>
    <w:rsid w:val="00976B81"/>
    <w:rsid w:val="009770B7"/>
    <w:rsid w:val="00981A7F"/>
    <w:rsid w:val="00984FE4"/>
    <w:rsid w:val="009A20D4"/>
    <w:rsid w:val="009C146C"/>
    <w:rsid w:val="009C28E8"/>
    <w:rsid w:val="009D0634"/>
    <w:rsid w:val="009D110C"/>
    <w:rsid w:val="009D501B"/>
    <w:rsid w:val="009F34F7"/>
    <w:rsid w:val="009F7596"/>
    <w:rsid w:val="00A00DD8"/>
    <w:rsid w:val="00A02D79"/>
    <w:rsid w:val="00A103C8"/>
    <w:rsid w:val="00A10675"/>
    <w:rsid w:val="00A122C2"/>
    <w:rsid w:val="00A15859"/>
    <w:rsid w:val="00A307B8"/>
    <w:rsid w:val="00A64DE1"/>
    <w:rsid w:val="00A71699"/>
    <w:rsid w:val="00A735A0"/>
    <w:rsid w:val="00A7497F"/>
    <w:rsid w:val="00A8256E"/>
    <w:rsid w:val="00A8269F"/>
    <w:rsid w:val="00A83680"/>
    <w:rsid w:val="00A95999"/>
    <w:rsid w:val="00AA2911"/>
    <w:rsid w:val="00AA4EB7"/>
    <w:rsid w:val="00AA76C8"/>
    <w:rsid w:val="00AA7ED8"/>
    <w:rsid w:val="00AB20A5"/>
    <w:rsid w:val="00AB663F"/>
    <w:rsid w:val="00AC534F"/>
    <w:rsid w:val="00AD3E87"/>
    <w:rsid w:val="00AD4203"/>
    <w:rsid w:val="00AF3B9A"/>
    <w:rsid w:val="00B04FCF"/>
    <w:rsid w:val="00B14275"/>
    <w:rsid w:val="00B20264"/>
    <w:rsid w:val="00B31DED"/>
    <w:rsid w:val="00B357F8"/>
    <w:rsid w:val="00B53472"/>
    <w:rsid w:val="00B6255F"/>
    <w:rsid w:val="00B626C6"/>
    <w:rsid w:val="00B669F2"/>
    <w:rsid w:val="00B74963"/>
    <w:rsid w:val="00B75871"/>
    <w:rsid w:val="00B80E4E"/>
    <w:rsid w:val="00B82670"/>
    <w:rsid w:val="00B82F8C"/>
    <w:rsid w:val="00BA01D0"/>
    <w:rsid w:val="00BA0251"/>
    <w:rsid w:val="00BA687E"/>
    <w:rsid w:val="00BB67F4"/>
    <w:rsid w:val="00BC7419"/>
    <w:rsid w:val="00BD1DAF"/>
    <w:rsid w:val="00BD4885"/>
    <w:rsid w:val="00BD699D"/>
    <w:rsid w:val="00BE258A"/>
    <w:rsid w:val="00BE5669"/>
    <w:rsid w:val="00BE6414"/>
    <w:rsid w:val="00C036AB"/>
    <w:rsid w:val="00C045DB"/>
    <w:rsid w:val="00C060CD"/>
    <w:rsid w:val="00C14A16"/>
    <w:rsid w:val="00C1694D"/>
    <w:rsid w:val="00C17100"/>
    <w:rsid w:val="00C21D47"/>
    <w:rsid w:val="00C26FA6"/>
    <w:rsid w:val="00C3536B"/>
    <w:rsid w:val="00C36195"/>
    <w:rsid w:val="00C4416D"/>
    <w:rsid w:val="00C45DB0"/>
    <w:rsid w:val="00C50144"/>
    <w:rsid w:val="00C51307"/>
    <w:rsid w:val="00C63D95"/>
    <w:rsid w:val="00C71117"/>
    <w:rsid w:val="00C774F5"/>
    <w:rsid w:val="00C84228"/>
    <w:rsid w:val="00C86AAF"/>
    <w:rsid w:val="00C93AB8"/>
    <w:rsid w:val="00CA4481"/>
    <w:rsid w:val="00CA6CF3"/>
    <w:rsid w:val="00CB7174"/>
    <w:rsid w:val="00CC6D6D"/>
    <w:rsid w:val="00CD12A4"/>
    <w:rsid w:val="00CD28BB"/>
    <w:rsid w:val="00CD4D9F"/>
    <w:rsid w:val="00CE1F2E"/>
    <w:rsid w:val="00CE341B"/>
    <w:rsid w:val="00CE5C78"/>
    <w:rsid w:val="00CE7AEF"/>
    <w:rsid w:val="00CF0DC5"/>
    <w:rsid w:val="00CF38FF"/>
    <w:rsid w:val="00D0273F"/>
    <w:rsid w:val="00D07139"/>
    <w:rsid w:val="00D073EA"/>
    <w:rsid w:val="00D15872"/>
    <w:rsid w:val="00D20EE0"/>
    <w:rsid w:val="00D31086"/>
    <w:rsid w:val="00D3332C"/>
    <w:rsid w:val="00D37CFF"/>
    <w:rsid w:val="00D44897"/>
    <w:rsid w:val="00D5637B"/>
    <w:rsid w:val="00D57D0F"/>
    <w:rsid w:val="00D6661A"/>
    <w:rsid w:val="00D6708A"/>
    <w:rsid w:val="00D710D5"/>
    <w:rsid w:val="00D72061"/>
    <w:rsid w:val="00D753C0"/>
    <w:rsid w:val="00D86CB2"/>
    <w:rsid w:val="00D95126"/>
    <w:rsid w:val="00DC06FE"/>
    <w:rsid w:val="00DD6AAD"/>
    <w:rsid w:val="00DE3092"/>
    <w:rsid w:val="00DE79A0"/>
    <w:rsid w:val="00E07958"/>
    <w:rsid w:val="00E17DD9"/>
    <w:rsid w:val="00E2009E"/>
    <w:rsid w:val="00E21BB2"/>
    <w:rsid w:val="00E3380A"/>
    <w:rsid w:val="00E35DF4"/>
    <w:rsid w:val="00E447F3"/>
    <w:rsid w:val="00E452F0"/>
    <w:rsid w:val="00E55605"/>
    <w:rsid w:val="00E57A11"/>
    <w:rsid w:val="00E67399"/>
    <w:rsid w:val="00E8229C"/>
    <w:rsid w:val="00E926F4"/>
    <w:rsid w:val="00E97441"/>
    <w:rsid w:val="00EB6017"/>
    <w:rsid w:val="00EC0A60"/>
    <w:rsid w:val="00EC36AF"/>
    <w:rsid w:val="00EC7756"/>
    <w:rsid w:val="00ED07C9"/>
    <w:rsid w:val="00ED12B5"/>
    <w:rsid w:val="00F01190"/>
    <w:rsid w:val="00F01581"/>
    <w:rsid w:val="00F13D67"/>
    <w:rsid w:val="00F234CB"/>
    <w:rsid w:val="00F419AA"/>
    <w:rsid w:val="00F44650"/>
    <w:rsid w:val="00F47950"/>
    <w:rsid w:val="00F5355B"/>
    <w:rsid w:val="00F60CC5"/>
    <w:rsid w:val="00F65AF4"/>
    <w:rsid w:val="00F720CC"/>
    <w:rsid w:val="00F76432"/>
    <w:rsid w:val="00F76A43"/>
    <w:rsid w:val="00F81282"/>
    <w:rsid w:val="00F817BC"/>
    <w:rsid w:val="00F85A50"/>
    <w:rsid w:val="00FA1ED3"/>
    <w:rsid w:val="00FA29A5"/>
    <w:rsid w:val="00FB3889"/>
    <w:rsid w:val="00FB6F03"/>
    <w:rsid w:val="00FC27A6"/>
    <w:rsid w:val="00FC2FD1"/>
    <w:rsid w:val="00FD1803"/>
    <w:rsid w:val="00FD22FD"/>
    <w:rsid w:val="00FD2C32"/>
    <w:rsid w:val="00FD4933"/>
    <w:rsid w:val="00FE1821"/>
    <w:rsid w:val="00FE7311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5DF4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E35DF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Kop2">
    <w:name w:val="heading 2"/>
    <w:basedOn w:val="Standaard"/>
    <w:next w:val="Standaard"/>
    <w:qFormat/>
    <w:rsid w:val="00E35DF4"/>
    <w:pPr>
      <w:keepNext/>
      <w:tabs>
        <w:tab w:val="right" w:pos="9600"/>
      </w:tabs>
      <w:jc w:val="both"/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E35DF4"/>
    <w:pPr>
      <w:keepNext/>
      <w:jc w:val="center"/>
      <w:outlineLvl w:val="2"/>
    </w:pPr>
    <w:rPr>
      <w:rFonts w:ascii="Arial" w:hAnsi="Arial" w:cs="Arial"/>
      <w:sz w:val="28"/>
      <w:szCs w:val="32"/>
      <w:u w:val="single"/>
    </w:rPr>
  </w:style>
  <w:style w:type="paragraph" w:styleId="Kop4">
    <w:name w:val="heading 4"/>
    <w:basedOn w:val="Standaard"/>
    <w:next w:val="Standaard"/>
    <w:qFormat/>
    <w:rsid w:val="00E35DF4"/>
    <w:pPr>
      <w:keepNext/>
      <w:jc w:val="center"/>
      <w:outlineLvl w:val="3"/>
    </w:pPr>
    <w:rPr>
      <w:rFonts w:ascii="Arial" w:hAnsi="Arial" w:cs="Arial"/>
      <w:b/>
      <w:bCs/>
      <w:sz w:val="2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35DF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35DF4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E35DF4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Hyperlink">
    <w:name w:val="Hyperlink"/>
    <w:rsid w:val="00E35DF4"/>
    <w:rPr>
      <w:color w:val="0000FF"/>
      <w:u w:val="single"/>
    </w:rPr>
  </w:style>
  <w:style w:type="character" w:styleId="Paginanummer">
    <w:name w:val="page number"/>
    <w:basedOn w:val="Standaardalinea-lettertype"/>
    <w:rsid w:val="00E35DF4"/>
  </w:style>
  <w:style w:type="paragraph" w:styleId="Plattetekst">
    <w:name w:val="Body Text"/>
    <w:basedOn w:val="Standaard"/>
    <w:rsid w:val="00E35DF4"/>
    <w:rPr>
      <w:rFonts w:ascii="Arial" w:hAnsi="Arial" w:cs="Arial"/>
      <w:sz w:val="22"/>
    </w:rPr>
  </w:style>
  <w:style w:type="paragraph" w:styleId="E-mailhandtekening">
    <w:name w:val="E-mail Signature"/>
    <w:basedOn w:val="Standaard"/>
    <w:rsid w:val="00E35DF4"/>
    <w:rPr>
      <w:rFonts w:ascii="Arial" w:hAnsi="Arial" w:cs="Arial"/>
      <w:bCs/>
    </w:rPr>
  </w:style>
  <w:style w:type="character" w:customStyle="1" w:styleId="emailstijl16">
    <w:name w:val="emailstijl16"/>
    <w:rsid w:val="00E35DF4"/>
    <w:rPr>
      <w:rFonts w:ascii="Arial" w:hAnsi="Arial" w:cs="Arial"/>
      <w:color w:val="000000"/>
      <w:sz w:val="20"/>
    </w:rPr>
  </w:style>
  <w:style w:type="character" w:customStyle="1" w:styleId="emailstijl15">
    <w:name w:val="emailstijl15"/>
    <w:rsid w:val="00E35DF4"/>
    <w:rPr>
      <w:rFonts w:ascii="Arial" w:hAnsi="Arial" w:cs="Arial"/>
      <w:color w:val="000000"/>
      <w:sz w:val="20"/>
    </w:rPr>
  </w:style>
  <w:style w:type="paragraph" w:styleId="Plattetekstinspringen">
    <w:name w:val="Body Text Indent"/>
    <w:basedOn w:val="Standaard"/>
    <w:rsid w:val="00E35DF4"/>
    <w:pPr>
      <w:ind w:left="1785"/>
    </w:pPr>
    <w:rPr>
      <w:sz w:val="22"/>
      <w:szCs w:val="22"/>
    </w:rPr>
  </w:style>
  <w:style w:type="table" w:styleId="Tabelraster">
    <w:name w:val="Table Grid"/>
    <w:basedOn w:val="Standaardtabel"/>
    <w:rsid w:val="00CF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link w:val="Voettekst"/>
    <w:uiPriority w:val="99"/>
    <w:rsid w:val="005C3067"/>
    <w:rPr>
      <w:rFonts w:ascii="Verdana" w:hAnsi="Verdana"/>
      <w:szCs w:val="24"/>
      <w:lang w:val="nl-NL" w:eastAsia="nl-NL" w:bidi="ar-SA"/>
    </w:rPr>
  </w:style>
  <w:style w:type="paragraph" w:styleId="Ballontekst">
    <w:name w:val="Balloon Text"/>
    <w:basedOn w:val="Standaard"/>
    <w:link w:val="BallontekstChar"/>
    <w:rsid w:val="005270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709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95CD8"/>
    <w:rPr>
      <w:rFonts w:ascii="Verdana" w:hAnsi="Verdana"/>
      <w:szCs w:val="24"/>
    </w:rPr>
  </w:style>
  <w:style w:type="character" w:customStyle="1" w:styleId="apple-converted-space">
    <w:name w:val="apple-converted-space"/>
    <w:basedOn w:val="Standaardalinea-lettertype"/>
    <w:rsid w:val="00226A6C"/>
  </w:style>
  <w:style w:type="paragraph" w:styleId="Geenafstand">
    <w:name w:val="No Spacing"/>
    <w:uiPriority w:val="1"/>
    <w:qFormat/>
    <w:rsid w:val="005B3D72"/>
    <w:rPr>
      <w:rFonts w:ascii="Arial" w:hAnsi="Arial"/>
      <w:szCs w:val="24"/>
    </w:rPr>
  </w:style>
  <w:style w:type="character" w:styleId="Zwaar">
    <w:name w:val="Strong"/>
    <w:basedOn w:val="Standaardalinea-lettertype"/>
    <w:uiPriority w:val="22"/>
    <w:qFormat/>
    <w:rsid w:val="00566C8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E556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9" w:color="DDDDDD"/>
                    <w:bottom w:val="single" w:sz="6" w:space="11" w:color="DDDDDD"/>
                    <w:right w:val="single" w:sz="6" w:space="19" w:color="DDDDDD"/>
                  </w:divBdr>
                </w:div>
              </w:divsChild>
            </w:div>
          </w:divsChild>
        </w:div>
      </w:divsChild>
    </w:div>
    <w:div w:id="103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7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9" w:color="DDDDDD"/>
                    <w:bottom w:val="single" w:sz="6" w:space="11" w:color="DDDDDD"/>
                    <w:right w:val="single" w:sz="6" w:space="19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D224-47FE-4909-9163-62F96A2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int-Willebrordusgilde Heeswijk</Company>
  <LinksUpToDate>false</LinksUpToDate>
  <CharactersWithSpaces>4751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willebrordus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 Schakenraad</dc:creator>
  <cp:lastModifiedBy>jessicaoskam</cp:lastModifiedBy>
  <cp:revision>16</cp:revision>
  <cp:lastPrinted>2022-07-07T07:31:00Z</cp:lastPrinted>
  <dcterms:created xsi:type="dcterms:W3CDTF">2022-09-27T10:09:00Z</dcterms:created>
  <dcterms:modified xsi:type="dcterms:W3CDTF">2022-09-27T10:59:00Z</dcterms:modified>
</cp:coreProperties>
</file>